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E9C" w:rsidRDefault="00D23E9C" w:rsidP="00D23E9C">
      <w:pPr>
        <w:jc w:val="center"/>
        <w:rPr>
          <w:b/>
        </w:rPr>
      </w:pPr>
      <w:bookmarkStart w:id="0" w:name="_GoBack"/>
      <w:bookmarkEnd w:id="0"/>
    </w:p>
    <w:p w:rsidR="00D23E9C" w:rsidRPr="004852AD" w:rsidRDefault="00D23E9C" w:rsidP="00D23E9C">
      <w:pPr>
        <w:jc w:val="center"/>
        <w:rPr>
          <w:b/>
          <w:sz w:val="72"/>
          <w:szCs w:val="72"/>
        </w:rPr>
      </w:pPr>
      <w:r w:rsidRPr="00504F33">
        <w:rPr>
          <w:b/>
          <w:sz w:val="72"/>
          <w:szCs w:val="72"/>
          <w:highlight w:val="lightGray"/>
        </w:rPr>
        <w:t>Kniha Liptova 20</w:t>
      </w:r>
      <w:r w:rsidR="00867BC7" w:rsidRPr="00867BC7">
        <w:rPr>
          <w:b/>
          <w:sz w:val="72"/>
          <w:szCs w:val="72"/>
          <w:highlight w:val="lightGray"/>
        </w:rPr>
        <w:t>2</w:t>
      </w:r>
      <w:r w:rsidR="000C4FBD">
        <w:rPr>
          <w:b/>
          <w:sz w:val="72"/>
          <w:szCs w:val="72"/>
          <w:highlight w:val="lightGray"/>
        </w:rPr>
        <w:t>1</w:t>
      </w:r>
    </w:p>
    <w:p w:rsidR="004852AD" w:rsidRPr="004852AD" w:rsidRDefault="004852AD" w:rsidP="00D23E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ominačný list</w:t>
      </w:r>
    </w:p>
    <w:p w:rsidR="00D23E9C" w:rsidRDefault="00D23E9C" w:rsidP="00D23E9C">
      <w:pPr>
        <w:jc w:val="center"/>
        <w:rPr>
          <w:b/>
        </w:rPr>
      </w:pPr>
    </w:p>
    <w:p w:rsidR="00D23E9C" w:rsidRPr="000C4FBD" w:rsidRDefault="00867BC7" w:rsidP="00D23E9C">
      <w:pPr>
        <w:rPr>
          <w:sz w:val="28"/>
        </w:rPr>
      </w:pPr>
      <w:r w:rsidRPr="000C4FBD">
        <w:rPr>
          <w:sz w:val="28"/>
        </w:rPr>
        <w:t>Do súťaže Kniha Liptova 202</w:t>
      </w:r>
      <w:r w:rsidR="000C4FBD" w:rsidRPr="000C4FBD">
        <w:rPr>
          <w:sz w:val="28"/>
        </w:rPr>
        <w:t>1</w:t>
      </w:r>
      <w:r w:rsidR="00D23E9C" w:rsidRPr="000C4FBD">
        <w:rPr>
          <w:sz w:val="28"/>
        </w:rPr>
        <w:t xml:space="preserve"> nominujem knihu</w:t>
      </w:r>
    </w:p>
    <w:p w:rsidR="00D23E9C" w:rsidRPr="000C4FBD" w:rsidRDefault="00D23E9C" w:rsidP="00D23E9C">
      <w:pPr>
        <w:rPr>
          <w:sz w:val="28"/>
        </w:rPr>
      </w:pPr>
    </w:p>
    <w:p w:rsidR="000C4FBD" w:rsidRPr="000C4FBD" w:rsidRDefault="00D23E9C" w:rsidP="00867BC7">
      <w:pPr>
        <w:spacing w:line="276" w:lineRule="auto"/>
        <w:rPr>
          <w:sz w:val="28"/>
        </w:rPr>
      </w:pPr>
      <w:r w:rsidRPr="000C4FBD">
        <w:rPr>
          <w:sz w:val="28"/>
        </w:rPr>
        <w:t xml:space="preserve">Autor / autori: </w:t>
      </w:r>
    </w:p>
    <w:p w:rsidR="00867BC7" w:rsidRPr="000C4FBD" w:rsidRDefault="00D23E9C" w:rsidP="00867BC7">
      <w:pPr>
        <w:spacing w:line="276" w:lineRule="auto"/>
        <w:rPr>
          <w:sz w:val="28"/>
        </w:rPr>
      </w:pPr>
      <w:r w:rsidRPr="000C4FBD">
        <w:rPr>
          <w:sz w:val="28"/>
        </w:rPr>
        <w:t xml:space="preserve">Názov: </w:t>
      </w:r>
    </w:p>
    <w:p w:rsidR="000C4FBD" w:rsidRPr="000C4FBD" w:rsidRDefault="00D23E9C" w:rsidP="00867BC7">
      <w:pPr>
        <w:spacing w:line="276" w:lineRule="auto"/>
        <w:rPr>
          <w:rFonts w:ascii="Arial" w:hAnsi="Arial" w:cs="Arial"/>
          <w:szCs w:val="22"/>
        </w:rPr>
      </w:pPr>
      <w:r w:rsidRPr="000C4FBD">
        <w:rPr>
          <w:sz w:val="28"/>
        </w:rPr>
        <w:t>Vydavateľstvo:</w:t>
      </w:r>
      <w:r w:rsidR="00D75DD7" w:rsidRPr="000C4FBD">
        <w:rPr>
          <w:rFonts w:ascii="Arial" w:hAnsi="Arial" w:cs="Arial"/>
          <w:szCs w:val="22"/>
        </w:rPr>
        <w:t xml:space="preserve"> </w:t>
      </w:r>
    </w:p>
    <w:p w:rsidR="005812FB" w:rsidRPr="000C4FBD" w:rsidRDefault="00D23E9C" w:rsidP="00867BC7">
      <w:pPr>
        <w:spacing w:line="276" w:lineRule="auto"/>
        <w:rPr>
          <w:rFonts w:ascii="Arial" w:hAnsi="Arial" w:cs="Arial"/>
          <w:sz w:val="28"/>
        </w:rPr>
      </w:pPr>
      <w:r w:rsidRPr="000C4FBD">
        <w:rPr>
          <w:sz w:val="28"/>
        </w:rPr>
        <w:t xml:space="preserve">Miesto vydania a rok vydania: </w:t>
      </w:r>
    </w:p>
    <w:p w:rsidR="00867BC7" w:rsidRPr="000C4FBD" w:rsidRDefault="00867BC7" w:rsidP="00867BC7">
      <w:pPr>
        <w:spacing w:line="276" w:lineRule="auto"/>
        <w:rPr>
          <w:sz w:val="28"/>
        </w:rPr>
      </w:pP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>Kniha je spojená s Liptovom (vhodné zakrúžkujte):</w:t>
      </w:r>
    </w:p>
    <w:p w:rsidR="00D23E9C" w:rsidRPr="000C4FBD" w:rsidRDefault="00D23E9C" w:rsidP="00D23E9C">
      <w:pPr>
        <w:numPr>
          <w:ilvl w:val="0"/>
          <w:numId w:val="1"/>
        </w:numPr>
        <w:rPr>
          <w:sz w:val="28"/>
        </w:rPr>
      </w:pPr>
      <w:r w:rsidRPr="000C4FBD">
        <w:rPr>
          <w:sz w:val="28"/>
        </w:rPr>
        <w:t>témou</w:t>
      </w:r>
    </w:p>
    <w:p w:rsidR="00D23E9C" w:rsidRPr="000C4FBD" w:rsidRDefault="00D23E9C" w:rsidP="00D23E9C">
      <w:pPr>
        <w:numPr>
          <w:ilvl w:val="0"/>
          <w:numId w:val="1"/>
        </w:numPr>
        <w:rPr>
          <w:sz w:val="28"/>
        </w:rPr>
      </w:pPr>
      <w:r w:rsidRPr="000C4FBD">
        <w:rPr>
          <w:sz w:val="28"/>
        </w:rPr>
        <w:t>osobou autora textovej časti</w:t>
      </w:r>
    </w:p>
    <w:p w:rsidR="00D23E9C" w:rsidRPr="000C4FBD" w:rsidRDefault="00D23E9C" w:rsidP="00D23E9C">
      <w:pPr>
        <w:numPr>
          <w:ilvl w:val="0"/>
          <w:numId w:val="1"/>
        </w:numPr>
        <w:rPr>
          <w:sz w:val="28"/>
        </w:rPr>
      </w:pPr>
      <w:r w:rsidRPr="000C4FBD">
        <w:rPr>
          <w:sz w:val="28"/>
        </w:rPr>
        <w:t>osobou autora obrazovej časti</w:t>
      </w:r>
      <w:r w:rsidR="00A16E82" w:rsidRPr="000C4FBD">
        <w:rPr>
          <w:sz w:val="28"/>
        </w:rPr>
        <w:t xml:space="preserve"> </w:t>
      </w:r>
    </w:p>
    <w:p w:rsidR="000C4FBD" w:rsidRPr="000C4FBD" w:rsidRDefault="000C4FBD" w:rsidP="000C4FBD">
      <w:pPr>
        <w:ind w:left="720"/>
        <w:rPr>
          <w:sz w:val="28"/>
        </w:rPr>
      </w:pPr>
    </w:p>
    <w:p w:rsidR="00867BC7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Meno a priezvisko nominujúceho: </w:t>
      </w: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E-mail alebo poštová adresa: </w:t>
      </w:r>
    </w:p>
    <w:p w:rsidR="00307F7B" w:rsidRPr="000C4FBD" w:rsidRDefault="00307F7B" w:rsidP="00D23E9C">
      <w:pPr>
        <w:rPr>
          <w:sz w:val="28"/>
        </w:rPr>
      </w:pPr>
    </w:p>
    <w:p w:rsidR="00504F33" w:rsidRPr="000C4FBD" w:rsidRDefault="00504F33" w:rsidP="00D23E9C">
      <w:pPr>
        <w:rPr>
          <w:sz w:val="28"/>
        </w:rPr>
      </w:pP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>Nominačný list prosíme doručiť (vyberte si pre Vás najvhodnejší spôsob):</w:t>
      </w: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mailom na adresu: </w:t>
      </w:r>
      <w:r w:rsidR="00FD331F" w:rsidRPr="000C4FBD">
        <w:rPr>
          <w:rStyle w:val="Hypertextovprepojenie"/>
          <w:sz w:val="28"/>
        </w:rPr>
        <w:t>riaditel</w:t>
      </w:r>
      <w:hyperlink r:id="rId6" w:history="1">
        <w:r w:rsidR="00FD331F" w:rsidRPr="000C4FBD">
          <w:rPr>
            <w:rStyle w:val="Hypertextovprepojenie"/>
            <w:sz w:val="28"/>
          </w:rPr>
          <w:t>@kniznicagfb.sk</w:t>
        </w:r>
      </w:hyperlink>
      <w:r w:rsidRPr="000C4FBD">
        <w:rPr>
          <w:sz w:val="28"/>
        </w:rPr>
        <w:t xml:space="preserve"> alebo </w:t>
      </w:r>
      <w:hyperlink r:id="rId7" w:history="1">
        <w:r w:rsidR="000C4FBD" w:rsidRPr="004D1307">
          <w:rPr>
            <w:rStyle w:val="Hypertextovprepojenie"/>
            <w:sz w:val="28"/>
          </w:rPr>
          <w:t>beletria@kniznicagfb.sk</w:t>
        </w:r>
      </w:hyperlink>
      <w:r w:rsidR="00B25714">
        <w:rPr>
          <w:sz w:val="28"/>
        </w:rPr>
        <w:t>,</w:t>
      </w:r>
    </w:p>
    <w:p w:rsidR="00D23E9C" w:rsidRPr="000C4FBD" w:rsidRDefault="00D23E9C" w:rsidP="00D23E9C">
      <w:pPr>
        <w:rPr>
          <w:sz w:val="28"/>
        </w:rPr>
      </w:pPr>
      <w:r w:rsidRPr="000C4FBD">
        <w:rPr>
          <w:sz w:val="28"/>
        </w:rPr>
        <w:t xml:space="preserve">poštou alebo osobne na adresu: Liptovská knižnica GFB, </w:t>
      </w:r>
      <w:r w:rsidR="00712BAF" w:rsidRPr="000C4FBD">
        <w:rPr>
          <w:sz w:val="28"/>
        </w:rPr>
        <w:t>Š</w:t>
      </w:r>
      <w:r w:rsidRPr="000C4FBD">
        <w:rPr>
          <w:sz w:val="28"/>
        </w:rPr>
        <w:t>túrova 56, 031 80  Liptovský Mikuláš</w:t>
      </w:r>
      <w:r w:rsidR="00B25714">
        <w:rPr>
          <w:sz w:val="28"/>
        </w:rPr>
        <w:t>.</w:t>
      </w:r>
    </w:p>
    <w:p w:rsidR="00D23E9C" w:rsidRPr="000C4FBD" w:rsidRDefault="00D23E9C" w:rsidP="00D23E9C">
      <w:pPr>
        <w:rPr>
          <w:sz w:val="28"/>
        </w:rPr>
      </w:pPr>
    </w:p>
    <w:p w:rsidR="00D23E9C" w:rsidRPr="00B25714" w:rsidRDefault="00D23E9C" w:rsidP="00D23E9C">
      <w:pPr>
        <w:rPr>
          <w:i/>
          <w:sz w:val="28"/>
        </w:rPr>
      </w:pPr>
      <w:r w:rsidRPr="00B25714">
        <w:rPr>
          <w:i/>
          <w:sz w:val="28"/>
        </w:rPr>
        <w:t>Upozornenie: Ak knihu nominuje autor, zostavovateľ, redaktor, vydavateľ, kníhkupec alebo distribútor kníh, spolu s nominačným listom doručí aj jeden výtlačok nominovanej publikácie.</w:t>
      </w:r>
      <w:r w:rsidR="004852AD" w:rsidRPr="00B25714">
        <w:rPr>
          <w:i/>
          <w:sz w:val="28"/>
        </w:rPr>
        <w:t xml:space="preserve"> Výtlačok sa stáva majetkom knižnice.</w:t>
      </w:r>
    </w:p>
    <w:p w:rsidR="004852AD" w:rsidRPr="00B25714" w:rsidRDefault="004852AD" w:rsidP="00D23E9C">
      <w:pPr>
        <w:rPr>
          <w:i/>
        </w:rPr>
      </w:pPr>
    </w:p>
    <w:p w:rsidR="00504F33" w:rsidRPr="00B25714" w:rsidRDefault="00504F33" w:rsidP="00D23E9C">
      <w:pPr>
        <w:rPr>
          <w:i/>
        </w:rPr>
      </w:pPr>
    </w:p>
    <w:p w:rsidR="000C4FBD" w:rsidRDefault="000C4FBD" w:rsidP="00D23E9C"/>
    <w:p w:rsidR="000C4FBD" w:rsidRDefault="000C4FBD" w:rsidP="00D23E9C"/>
    <w:p w:rsidR="000C4FBD" w:rsidRDefault="000C4FBD" w:rsidP="00D23E9C"/>
    <w:p w:rsidR="00504F33" w:rsidRDefault="00504F33" w:rsidP="00D23E9C"/>
    <w:p w:rsidR="004852AD" w:rsidRDefault="004852AD" w:rsidP="00D23E9C"/>
    <w:p w:rsidR="004852AD" w:rsidRPr="00D837A2" w:rsidRDefault="00867BC7" w:rsidP="00D23E9C">
      <w:pPr>
        <w:rPr>
          <w:sz w:val="40"/>
          <w:szCs w:val="40"/>
        </w:rPr>
      </w:pPr>
      <w:r>
        <w:rPr>
          <w:sz w:val="40"/>
          <w:szCs w:val="40"/>
          <w:highlight w:val="lightGray"/>
        </w:rPr>
        <w:t>Vy</w:t>
      </w:r>
      <w:r w:rsidR="004852AD" w:rsidRPr="00D837A2">
        <w:rPr>
          <w:sz w:val="40"/>
          <w:szCs w:val="40"/>
          <w:highlight w:val="lightGray"/>
        </w:rPr>
        <w:t>hlásenie autora</w:t>
      </w:r>
    </w:p>
    <w:p w:rsidR="004852AD" w:rsidRDefault="004852AD" w:rsidP="00D23E9C"/>
    <w:p w:rsidR="004852AD" w:rsidRPr="00E26335" w:rsidRDefault="004852AD" w:rsidP="00D23E9C">
      <w:pPr>
        <w:rPr>
          <w:sz w:val="20"/>
          <w:szCs w:val="20"/>
        </w:rPr>
      </w:pPr>
      <w:r w:rsidRPr="00E26335">
        <w:rPr>
          <w:sz w:val="20"/>
          <w:szCs w:val="20"/>
        </w:rPr>
        <w:t>Autor ............................................................</w:t>
      </w:r>
    </w:p>
    <w:p w:rsidR="004852AD" w:rsidRPr="00E26335" w:rsidRDefault="004852AD" w:rsidP="00D23E9C">
      <w:pPr>
        <w:rPr>
          <w:i/>
          <w:sz w:val="20"/>
          <w:szCs w:val="20"/>
        </w:rPr>
      </w:pPr>
      <w:r w:rsidRPr="00E26335">
        <w:rPr>
          <w:sz w:val="20"/>
          <w:szCs w:val="20"/>
        </w:rPr>
        <w:t xml:space="preserve">súhlasí / nesúhlasí </w:t>
      </w:r>
      <w:r w:rsidRPr="00E26335">
        <w:rPr>
          <w:i/>
          <w:sz w:val="20"/>
          <w:szCs w:val="20"/>
        </w:rPr>
        <w:t>(</w:t>
      </w:r>
      <w:r w:rsidR="00D837A2" w:rsidRPr="00E26335">
        <w:rPr>
          <w:i/>
          <w:sz w:val="20"/>
          <w:szCs w:val="20"/>
        </w:rPr>
        <w:t>vhodné zakrúžkujte)</w:t>
      </w:r>
      <w:r w:rsidRPr="00E26335">
        <w:rPr>
          <w:i/>
          <w:sz w:val="20"/>
          <w:szCs w:val="20"/>
        </w:rPr>
        <w:t>)</w:t>
      </w:r>
    </w:p>
    <w:p w:rsidR="004852AD" w:rsidRPr="00E26335" w:rsidRDefault="004852AD" w:rsidP="00D23E9C">
      <w:pPr>
        <w:rPr>
          <w:sz w:val="20"/>
          <w:szCs w:val="20"/>
        </w:rPr>
      </w:pPr>
      <w:r w:rsidRPr="00E26335">
        <w:rPr>
          <w:sz w:val="20"/>
          <w:szCs w:val="20"/>
        </w:rPr>
        <w:t>so zverejnením údajov o sebe a svojej tvorbe v materiáloch, ktorými knižnica propaguje súťaž Kniha Liptova 20</w:t>
      </w:r>
      <w:r w:rsidR="00867BC7" w:rsidRPr="00E26335">
        <w:rPr>
          <w:sz w:val="20"/>
          <w:szCs w:val="20"/>
        </w:rPr>
        <w:t>20</w:t>
      </w:r>
      <w:r w:rsidRPr="00E26335">
        <w:rPr>
          <w:sz w:val="20"/>
          <w:szCs w:val="20"/>
        </w:rPr>
        <w:t xml:space="preserve">. </w:t>
      </w:r>
    </w:p>
    <w:p w:rsidR="004852AD" w:rsidRPr="00E26335" w:rsidRDefault="004852AD" w:rsidP="00D23E9C">
      <w:pPr>
        <w:rPr>
          <w:sz w:val="20"/>
          <w:szCs w:val="20"/>
        </w:rPr>
      </w:pPr>
      <w:r w:rsidRPr="00E26335">
        <w:rPr>
          <w:sz w:val="20"/>
          <w:szCs w:val="20"/>
        </w:rPr>
        <w:t xml:space="preserve">Ide napr. o rok narodenia, bydlisko, občianske povolanie, v prípade pseudonymu skutočné meno, prehľad doterajšej literárnej tvorby, ceny a uznania, ktoré autor získal, </w:t>
      </w:r>
      <w:r w:rsidR="00D837A2" w:rsidRPr="00E26335">
        <w:rPr>
          <w:sz w:val="20"/>
          <w:szCs w:val="20"/>
        </w:rPr>
        <w:t>prípadne ďalšie zaujímavé, z hľadiska propagácie knihy a jej autora príťažlivé fakty</w:t>
      </w:r>
      <w:r w:rsidRPr="00E26335">
        <w:rPr>
          <w:sz w:val="20"/>
          <w:szCs w:val="20"/>
        </w:rPr>
        <w:t>.</w:t>
      </w:r>
    </w:p>
    <w:p w:rsidR="004852AD" w:rsidRDefault="00E26335" w:rsidP="00D23E9C">
      <w:pPr>
        <w:rPr>
          <w:sz w:val="20"/>
          <w:szCs w:val="20"/>
        </w:rPr>
      </w:pPr>
      <w:r>
        <w:rPr>
          <w:sz w:val="20"/>
          <w:szCs w:val="20"/>
        </w:rPr>
        <w:t xml:space="preserve">Autor zároveň udeľuje súhlas </w:t>
      </w:r>
      <w:r w:rsidRPr="00E26335">
        <w:rPr>
          <w:sz w:val="20"/>
          <w:szCs w:val="20"/>
        </w:rPr>
        <w:t>so spracovaním osobných údajov v zmysle Zákona č. 18/2018 Z. z. o ochrane osobných údajov</w:t>
      </w:r>
      <w:r>
        <w:rPr>
          <w:sz w:val="20"/>
          <w:szCs w:val="20"/>
        </w:rPr>
        <w:t>.</w:t>
      </w:r>
    </w:p>
    <w:p w:rsidR="00E26335" w:rsidRPr="00E26335" w:rsidRDefault="00E26335" w:rsidP="00D23E9C">
      <w:pPr>
        <w:rPr>
          <w:sz w:val="20"/>
          <w:szCs w:val="20"/>
        </w:rPr>
      </w:pPr>
    </w:p>
    <w:p w:rsidR="00307F7B" w:rsidRPr="00E26335" w:rsidRDefault="000C4FBD" w:rsidP="00B25714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785B4A" w:rsidRPr="00E26335">
        <w:rPr>
          <w:sz w:val="20"/>
          <w:szCs w:val="20"/>
        </w:rPr>
        <w:t>átum</w:t>
      </w:r>
      <w:r w:rsidR="002B6BD6" w:rsidRPr="00E26335">
        <w:rPr>
          <w:sz w:val="20"/>
          <w:szCs w:val="20"/>
        </w:rPr>
        <w:t xml:space="preserve">  </w:t>
      </w:r>
      <w:r w:rsidR="00785B4A" w:rsidRPr="00E26335">
        <w:rPr>
          <w:sz w:val="20"/>
          <w:szCs w:val="20"/>
        </w:rPr>
        <w:t>..........................</w:t>
      </w:r>
      <w:r>
        <w:rPr>
          <w:sz w:val="20"/>
          <w:szCs w:val="20"/>
        </w:rPr>
        <w:t>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5B4A" w:rsidRPr="00E26335">
        <w:rPr>
          <w:sz w:val="20"/>
          <w:szCs w:val="20"/>
        </w:rPr>
        <w:t xml:space="preserve">                            </w:t>
      </w:r>
      <w:r w:rsidR="002B6BD6" w:rsidRPr="00E26335">
        <w:rPr>
          <w:sz w:val="20"/>
          <w:szCs w:val="20"/>
        </w:rPr>
        <w:t xml:space="preserve">                 </w:t>
      </w:r>
      <w:r w:rsidR="004852AD" w:rsidRPr="00E26335">
        <w:rPr>
          <w:sz w:val="20"/>
          <w:szCs w:val="20"/>
        </w:rPr>
        <w:t>podpis autora</w:t>
      </w:r>
      <w:r w:rsidR="002B6BD6" w:rsidRPr="00E26335">
        <w:rPr>
          <w:sz w:val="20"/>
          <w:szCs w:val="20"/>
        </w:rPr>
        <w:t xml:space="preserve">  </w:t>
      </w:r>
      <w:r w:rsidR="004852AD" w:rsidRPr="00E26335">
        <w:rPr>
          <w:sz w:val="20"/>
          <w:szCs w:val="20"/>
        </w:rPr>
        <w:t>............................................</w:t>
      </w:r>
    </w:p>
    <w:sectPr w:rsidR="00307F7B" w:rsidRPr="00E26335" w:rsidSect="000908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0496"/>
    <w:multiLevelType w:val="hybridMultilevel"/>
    <w:tmpl w:val="0A4421F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9C"/>
    <w:rsid w:val="00000353"/>
    <w:rsid w:val="000009B2"/>
    <w:rsid w:val="00000BB4"/>
    <w:rsid w:val="00002B29"/>
    <w:rsid w:val="00003574"/>
    <w:rsid w:val="000048BD"/>
    <w:rsid w:val="00004A00"/>
    <w:rsid w:val="00004EF7"/>
    <w:rsid w:val="0000645C"/>
    <w:rsid w:val="00007896"/>
    <w:rsid w:val="00011FEE"/>
    <w:rsid w:val="00013F93"/>
    <w:rsid w:val="000147EE"/>
    <w:rsid w:val="00015843"/>
    <w:rsid w:val="0002041A"/>
    <w:rsid w:val="00020AB9"/>
    <w:rsid w:val="000213CE"/>
    <w:rsid w:val="00022BAF"/>
    <w:rsid w:val="000272E5"/>
    <w:rsid w:val="00032785"/>
    <w:rsid w:val="00032FF0"/>
    <w:rsid w:val="000360C3"/>
    <w:rsid w:val="00036A44"/>
    <w:rsid w:val="00037F6F"/>
    <w:rsid w:val="000412FF"/>
    <w:rsid w:val="000459FC"/>
    <w:rsid w:val="0005358D"/>
    <w:rsid w:val="00053AAB"/>
    <w:rsid w:val="0005584A"/>
    <w:rsid w:val="000560EE"/>
    <w:rsid w:val="00056477"/>
    <w:rsid w:val="00060081"/>
    <w:rsid w:val="00062672"/>
    <w:rsid w:val="000626C5"/>
    <w:rsid w:val="0006443E"/>
    <w:rsid w:val="000648E6"/>
    <w:rsid w:val="0006582B"/>
    <w:rsid w:val="00067E98"/>
    <w:rsid w:val="00073F08"/>
    <w:rsid w:val="00076484"/>
    <w:rsid w:val="0008304D"/>
    <w:rsid w:val="00090849"/>
    <w:rsid w:val="00091A8F"/>
    <w:rsid w:val="000920FF"/>
    <w:rsid w:val="00093E5F"/>
    <w:rsid w:val="00094115"/>
    <w:rsid w:val="00097846"/>
    <w:rsid w:val="00097B30"/>
    <w:rsid w:val="000A1C26"/>
    <w:rsid w:val="000A1CA5"/>
    <w:rsid w:val="000A6BEB"/>
    <w:rsid w:val="000B0C68"/>
    <w:rsid w:val="000B1C87"/>
    <w:rsid w:val="000B66D6"/>
    <w:rsid w:val="000C0BD3"/>
    <w:rsid w:val="000C331A"/>
    <w:rsid w:val="000C4C16"/>
    <w:rsid w:val="000C4FBD"/>
    <w:rsid w:val="000C52CA"/>
    <w:rsid w:val="000C5360"/>
    <w:rsid w:val="000C5530"/>
    <w:rsid w:val="000D0200"/>
    <w:rsid w:val="000D0610"/>
    <w:rsid w:val="000D2BFB"/>
    <w:rsid w:val="000D387F"/>
    <w:rsid w:val="000D4746"/>
    <w:rsid w:val="000E0270"/>
    <w:rsid w:val="000E398A"/>
    <w:rsid w:val="000E473F"/>
    <w:rsid w:val="000E4C91"/>
    <w:rsid w:val="000E4E2D"/>
    <w:rsid w:val="000E6E42"/>
    <w:rsid w:val="000F0C23"/>
    <w:rsid w:val="000F2473"/>
    <w:rsid w:val="000F32DB"/>
    <w:rsid w:val="000F3781"/>
    <w:rsid w:val="000F3958"/>
    <w:rsid w:val="000F4E77"/>
    <w:rsid w:val="000F6BF4"/>
    <w:rsid w:val="000F6F5B"/>
    <w:rsid w:val="00101135"/>
    <w:rsid w:val="00102406"/>
    <w:rsid w:val="001039CD"/>
    <w:rsid w:val="00104313"/>
    <w:rsid w:val="0010457D"/>
    <w:rsid w:val="0010544B"/>
    <w:rsid w:val="0010553F"/>
    <w:rsid w:val="001066DE"/>
    <w:rsid w:val="001079FD"/>
    <w:rsid w:val="00116831"/>
    <w:rsid w:val="001168E4"/>
    <w:rsid w:val="00116F86"/>
    <w:rsid w:val="00120DE4"/>
    <w:rsid w:val="001218F8"/>
    <w:rsid w:val="00123E8E"/>
    <w:rsid w:val="0012615F"/>
    <w:rsid w:val="00130B72"/>
    <w:rsid w:val="001319DA"/>
    <w:rsid w:val="00133ABD"/>
    <w:rsid w:val="001343EC"/>
    <w:rsid w:val="0014245F"/>
    <w:rsid w:val="001426ED"/>
    <w:rsid w:val="00142857"/>
    <w:rsid w:val="001435BD"/>
    <w:rsid w:val="001448A0"/>
    <w:rsid w:val="00146A07"/>
    <w:rsid w:val="00146C88"/>
    <w:rsid w:val="001507C2"/>
    <w:rsid w:val="0015289E"/>
    <w:rsid w:val="0015505E"/>
    <w:rsid w:val="001558C2"/>
    <w:rsid w:val="00155E57"/>
    <w:rsid w:val="00156A81"/>
    <w:rsid w:val="00162030"/>
    <w:rsid w:val="00163EEA"/>
    <w:rsid w:val="00164F1E"/>
    <w:rsid w:val="001656D2"/>
    <w:rsid w:val="001672D8"/>
    <w:rsid w:val="00174F49"/>
    <w:rsid w:val="00175A40"/>
    <w:rsid w:val="00177488"/>
    <w:rsid w:val="00177623"/>
    <w:rsid w:val="00180B73"/>
    <w:rsid w:val="001830A5"/>
    <w:rsid w:val="001842BE"/>
    <w:rsid w:val="00185E85"/>
    <w:rsid w:val="00187EC9"/>
    <w:rsid w:val="00190AC6"/>
    <w:rsid w:val="00191950"/>
    <w:rsid w:val="001919D9"/>
    <w:rsid w:val="00192094"/>
    <w:rsid w:val="00193BCE"/>
    <w:rsid w:val="0019608E"/>
    <w:rsid w:val="00197714"/>
    <w:rsid w:val="001A5C8E"/>
    <w:rsid w:val="001A6469"/>
    <w:rsid w:val="001A74CC"/>
    <w:rsid w:val="001B3DC5"/>
    <w:rsid w:val="001B5298"/>
    <w:rsid w:val="001B5F21"/>
    <w:rsid w:val="001B78B9"/>
    <w:rsid w:val="001C0AE0"/>
    <w:rsid w:val="001C4940"/>
    <w:rsid w:val="001C4A79"/>
    <w:rsid w:val="001D2E97"/>
    <w:rsid w:val="001D42A0"/>
    <w:rsid w:val="001E13F9"/>
    <w:rsid w:val="001E38E7"/>
    <w:rsid w:val="001E3B00"/>
    <w:rsid w:val="001E51BC"/>
    <w:rsid w:val="001E62F2"/>
    <w:rsid w:val="001E76E6"/>
    <w:rsid w:val="001E7FE7"/>
    <w:rsid w:val="001F22F6"/>
    <w:rsid w:val="001F34F6"/>
    <w:rsid w:val="001F3AE0"/>
    <w:rsid w:val="001F44E4"/>
    <w:rsid w:val="001F5DAF"/>
    <w:rsid w:val="001F790C"/>
    <w:rsid w:val="001F7921"/>
    <w:rsid w:val="00200830"/>
    <w:rsid w:val="002015F3"/>
    <w:rsid w:val="00201EA2"/>
    <w:rsid w:val="00202A1E"/>
    <w:rsid w:val="00202D53"/>
    <w:rsid w:val="002067CD"/>
    <w:rsid w:val="00207D56"/>
    <w:rsid w:val="00207EC9"/>
    <w:rsid w:val="00212BF4"/>
    <w:rsid w:val="00212F56"/>
    <w:rsid w:val="002146FE"/>
    <w:rsid w:val="00215D9B"/>
    <w:rsid w:val="0021659B"/>
    <w:rsid w:val="00220AF5"/>
    <w:rsid w:val="002214BA"/>
    <w:rsid w:val="002233C1"/>
    <w:rsid w:val="00223CAD"/>
    <w:rsid w:val="0022441B"/>
    <w:rsid w:val="00225087"/>
    <w:rsid w:val="002263BD"/>
    <w:rsid w:val="002277A2"/>
    <w:rsid w:val="00231CA3"/>
    <w:rsid w:val="00231D81"/>
    <w:rsid w:val="0023256D"/>
    <w:rsid w:val="0023328F"/>
    <w:rsid w:val="00233A5A"/>
    <w:rsid w:val="00234584"/>
    <w:rsid w:val="002357AD"/>
    <w:rsid w:val="002367D9"/>
    <w:rsid w:val="00236A38"/>
    <w:rsid w:val="00236BFE"/>
    <w:rsid w:val="002416AE"/>
    <w:rsid w:val="00242B03"/>
    <w:rsid w:val="00242D43"/>
    <w:rsid w:val="0024333E"/>
    <w:rsid w:val="00243687"/>
    <w:rsid w:val="00245964"/>
    <w:rsid w:val="00246BB5"/>
    <w:rsid w:val="00247C91"/>
    <w:rsid w:val="00250868"/>
    <w:rsid w:val="00251C7E"/>
    <w:rsid w:val="00252985"/>
    <w:rsid w:val="00255C05"/>
    <w:rsid w:val="0025606E"/>
    <w:rsid w:val="00256134"/>
    <w:rsid w:val="00256967"/>
    <w:rsid w:val="002615DF"/>
    <w:rsid w:val="00263769"/>
    <w:rsid w:val="00265809"/>
    <w:rsid w:val="00271959"/>
    <w:rsid w:val="0027342C"/>
    <w:rsid w:val="00274E82"/>
    <w:rsid w:val="0027510F"/>
    <w:rsid w:val="00275B2A"/>
    <w:rsid w:val="00281A7A"/>
    <w:rsid w:val="002831D5"/>
    <w:rsid w:val="0028622A"/>
    <w:rsid w:val="00286762"/>
    <w:rsid w:val="002876E7"/>
    <w:rsid w:val="00287A1B"/>
    <w:rsid w:val="00292BD2"/>
    <w:rsid w:val="00295F18"/>
    <w:rsid w:val="002964E6"/>
    <w:rsid w:val="00297136"/>
    <w:rsid w:val="002A0A9C"/>
    <w:rsid w:val="002A1937"/>
    <w:rsid w:val="002A2E22"/>
    <w:rsid w:val="002A37CA"/>
    <w:rsid w:val="002A3F6A"/>
    <w:rsid w:val="002A4B01"/>
    <w:rsid w:val="002A7D33"/>
    <w:rsid w:val="002B035A"/>
    <w:rsid w:val="002B0A25"/>
    <w:rsid w:val="002B0B7A"/>
    <w:rsid w:val="002B0DB9"/>
    <w:rsid w:val="002B286F"/>
    <w:rsid w:val="002B3AA0"/>
    <w:rsid w:val="002B5522"/>
    <w:rsid w:val="002B6308"/>
    <w:rsid w:val="002B6522"/>
    <w:rsid w:val="002B6BD6"/>
    <w:rsid w:val="002B7081"/>
    <w:rsid w:val="002B7D76"/>
    <w:rsid w:val="002C00E8"/>
    <w:rsid w:val="002C5368"/>
    <w:rsid w:val="002C5691"/>
    <w:rsid w:val="002C5DA3"/>
    <w:rsid w:val="002C610D"/>
    <w:rsid w:val="002D0740"/>
    <w:rsid w:val="002D1856"/>
    <w:rsid w:val="002D199B"/>
    <w:rsid w:val="002D3681"/>
    <w:rsid w:val="002D620B"/>
    <w:rsid w:val="002E1BD4"/>
    <w:rsid w:val="002E1D05"/>
    <w:rsid w:val="002E27FC"/>
    <w:rsid w:val="002E3C0B"/>
    <w:rsid w:val="002E4454"/>
    <w:rsid w:val="002E460D"/>
    <w:rsid w:val="002E70B2"/>
    <w:rsid w:val="002F33F0"/>
    <w:rsid w:val="002F4F5F"/>
    <w:rsid w:val="002F647A"/>
    <w:rsid w:val="002F71AF"/>
    <w:rsid w:val="002F77E6"/>
    <w:rsid w:val="00300C0C"/>
    <w:rsid w:val="00301925"/>
    <w:rsid w:val="00302071"/>
    <w:rsid w:val="00302F11"/>
    <w:rsid w:val="00304564"/>
    <w:rsid w:val="00305A32"/>
    <w:rsid w:val="00306B4F"/>
    <w:rsid w:val="00307F7B"/>
    <w:rsid w:val="0031048A"/>
    <w:rsid w:val="00312B3F"/>
    <w:rsid w:val="003160CD"/>
    <w:rsid w:val="00316488"/>
    <w:rsid w:val="003171EC"/>
    <w:rsid w:val="003217FB"/>
    <w:rsid w:val="003227ED"/>
    <w:rsid w:val="00322FBE"/>
    <w:rsid w:val="003253BB"/>
    <w:rsid w:val="00326D3C"/>
    <w:rsid w:val="003301A8"/>
    <w:rsid w:val="00330B5C"/>
    <w:rsid w:val="00333056"/>
    <w:rsid w:val="00340378"/>
    <w:rsid w:val="00341EDC"/>
    <w:rsid w:val="00344509"/>
    <w:rsid w:val="003457A6"/>
    <w:rsid w:val="00347698"/>
    <w:rsid w:val="00347B55"/>
    <w:rsid w:val="003505D1"/>
    <w:rsid w:val="00350725"/>
    <w:rsid w:val="00356C27"/>
    <w:rsid w:val="00357065"/>
    <w:rsid w:val="003611F0"/>
    <w:rsid w:val="00362220"/>
    <w:rsid w:val="00363207"/>
    <w:rsid w:val="00364B8B"/>
    <w:rsid w:val="00366890"/>
    <w:rsid w:val="003729D8"/>
    <w:rsid w:val="0037671B"/>
    <w:rsid w:val="00376838"/>
    <w:rsid w:val="00376E0C"/>
    <w:rsid w:val="003774F6"/>
    <w:rsid w:val="00383A9C"/>
    <w:rsid w:val="003845F3"/>
    <w:rsid w:val="00384BB0"/>
    <w:rsid w:val="00387083"/>
    <w:rsid w:val="003873E7"/>
    <w:rsid w:val="003925D2"/>
    <w:rsid w:val="003935D9"/>
    <w:rsid w:val="00393809"/>
    <w:rsid w:val="00396303"/>
    <w:rsid w:val="003A016A"/>
    <w:rsid w:val="003B3E55"/>
    <w:rsid w:val="003B518A"/>
    <w:rsid w:val="003B5BB3"/>
    <w:rsid w:val="003C1C2C"/>
    <w:rsid w:val="003C27B2"/>
    <w:rsid w:val="003C336C"/>
    <w:rsid w:val="003C514B"/>
    <w:rsid w:val="003C6F52"/>
    <w:rsid w:val="003D17AF"/>
    <w:rsid w:val="003D2A26"/>
    <w:rsid w:val="003D655D"/>
    <w:rsid w:val="003E00D5"/>
    <w:rsid w:val="003E152B"/>
    <w:rsid w:val="003E1795"/>
    <w:rsid w:val="003E1ACF"/>
    <w:rsid w:val="003E1D55"/>
    <w:rsid w:val="003E7DFA"/>
    <w:rsid w:val="003F13A7"/>
    <w:rsid w:val="003F1EF0"/>
    <w:rsid w:val="003F4D58"/>
    <w:rsid w:val="003F600E"/>
    <w:rsid w:val="003F6562"/>
    <w:rsid w:val="004009CB"/>
    <w:rsid w:val="00407E7D"/>
    <w:rsid w:val="004120C5"/>
    <w:rsid w:val="00414147"/>
    <w:rsid w:val="00414344"/>
    <w:rsid w:val="00415C32"/>
    <w:rsid w:val="00422BE4"/>
    <w:rsid w:val="00422EC0"/>
    <w:rsid w:val="00423BE7"/>
    <w:rsid w:val="004249F8"/>
    <w:rsid w:val="00424C00"/>
    <w:rsid w:val="00427610"/>
    <w:rsid w:val="00432B15"/>
    <w:rsid w:val="0043321B"/>
    <w:rsid w:val="00435D44"/>
    <w:rsid w:val="00436EE2"/>
    <w:rsid w:val="00437A58"/>
    <w:rsid w:val="00441017"/>
    <w:rsid w:val="00441245"/>
    <w:rsid w:val="004426F7"/>
    <w:rsid w:val="00442EEA"/>
    <w:rsid w:val="0044428D"/>
    <w:rsid w:val="00444A31"/>
    <w:rsid w:val="0044517F"/>
    <w:rsid w:val="00446F41"/>
    <w:rsid w:val="00451FA8"/>
    <w:rsid w:val="00454818"/>
    <w:rsid w:val="00460CE9"/>
    <w:rsid w:val="004670B1"/>
    <w:rsid w:val="004710BB"/>
    <w:rsid w:val="004733A1"/>
    <w:rsid w:val="00476D59"/>
    <w:rsid w:val="00481EF1"/>
    <w:rsid w:val="00481F45"/>
    <w:rsid w:val="00483AB6"/>
    <w:rsid w:val="004852AD"/>
    <w:rsid w:val="00486F4F"/>
    <w:rsid w:val="00487D6A"/>
    <w:rsid w:val="00492961"/>
    <w:rsid w:val="004929CF"/>
    <w:rsid w:val="00492A89"/>
    <w:rsid w:val="0049344C"/>
    <w:rsid w:val="0049406A"/>
    <w:rsid w:val="004965ED"/>
    <w:rsid w:val="00497439"/>
    <w:rsid w:val="00497708"/>
    <w:rsid w:val="004A0420"/>
    <w:rsid w:val="004A201A"/>
    <w:rsid w:val="004A2C2D"/>
    <w:rsid w:val="004A38D6"/>
    <w:rsid w:val="004B102E"/>
    <w:rsid w:val="004B2E61"/>
    <w:rsid w:val="004B3116"/>
    <w:rsid w:val="004B33C9"/>
    <w:rsid w:val="004B360E"/>
    <w:rsid w:val="004B3CD1"/>
    <w:rsid w:val="004B533B"/>
    <w:rsid w:val="004B54F9"/>
    <w:rsid w:val="004B5D9C"/>
    <w:rsid w:val="004B75D0"/>
    <w:rsid w:val="004B7B9C"/>
    <w:rsid w:val="004C06E5"/>
    <w:rsid w:val="004C0A04"/>
    <w:rsid w:val="004C12D8"/>
    <w:rsid w:val="004C4364"/>
    <w:rsid w:val="004C7EAC"/>
    <w:rsid w:val="004D07A5"/>
    <w:rsid w:val="004D10C1"/>
    <w:rsid w:val="004D1CE2"/>
    <w:rsid w:val="004D30BC"/>
    <w:rsid w:val="004D340F"/>
    <w:rsid w:val="004D39CD"/>
    <w:rsid w:val="004D3D39"/>
    <w:rsid w:val="004D4746"/>
    <w:rsid w:val="004D62A8"/>
    <w:rsid w:val="004E17B5"/>
    <w:rsid w:val="004E1B9A"/>
    <w:rsid w:val="004E2A0B"/>
    <w:rsid w:val="004E2A12"/>
    <w:rsid w:val="004E5902"/>
    <w:rsid w:val="004E716D"/>
    <w:rsid w:val="004F176A"/>
    <w:rsid w:val="004F17CF"/>
    <w:rsid w:val="004F3014"/>
    <w:rsid w:val="004F35F5"/>
    <w:rsid w:val="004F446A"/>
    <w:rsid w:val="004F667D"/>
    <w:rsid w:val="004F688B"/>
    <w:rsid w:val="00504F33"/>
    <w:rsid w:val="005053AA"/>
    <w:rsid w:val="00506976"/>
    <w:rsid w:val="00507A08"/>
    <w:rsid w:val="00510312"/>
    <w:rsid w:val="00511BF2"/>
    <w:rsid w:val="00513E36"/>
    <w:rsid w:val="005210D2"/>
    <w:rsid w:val="005250A2"/>
    <w:rsid w:val="0052567C"/>
    <w:rsid w:val="00526789"/>
    <w:rsid w:val="00526B25"/>
    <w:rsid w:val="00527FF1"/>
    <w:rsid w:val="00531363"/>
    <w:rsid w:val="005326C8"/>
    <w:rsid w:val="0053374E"/>
    <w:rsid w:val="0053414B"/>
    <w:rsid w:val="00536993"/>
    <w:rsid w:val="00544095"/>
    <w:rsid w:val="00544227"/>
    <w:rsid w:val="005463C8"/>
    <w:rsid w:val="0054676A"/>
    <w:rsid w:val="005501F5"/>
    <w:rsid w:val="00552DBC"/>
    <w:rsid w:val="00554DC9"/>
    <w:rsid w:val="005561E6"/>
    <w:rsid w:val="005570F3"/>
    <w:rsid w:val="00557F09"/>
    <w:rsid w:val="00560825"/>
    <w:rsid w:val="00562D7F"/>
    <w:rsid w:val="005667C2"/>
    <w:rsid w:val="00567352"/>
    <w:rsid w:val="005676C3"/>
    <w:rsid w:val="0057009A"/>
    <w:rsid w:val="00570C28"/>
    <w:rsid w:val="00571AEA"/>
    <w:rsid w:val="0057292B"/>
    <w:rsid w:val="00574802"/>
    <w:rsid w:val="005766C9"/>
    <w:rsid w:val="0057689B"/>
    <w:rsid w:val="00576ACD"/>
    <w:rsid w:val="00580145"/>
    <w:rsid w:val="005812FB"/>
    <w:rsid w:val="0058156F"/>
    <w:rsid w:val="00583655"/>
    <w:rsid w:val="005839CC"/>
    <w:rsid w:val="00593FF8"/>
    <w:rsid w:val="005948D9"/>
    <w:rsid w:val="005A0B46"/>
    <w:rsid w:val="005A0C4D"/>
    <w:rsid w:val="005A0DA5"/>
    <w:rsid w:val="005A2658"/>
    <w:rsid w:val="005A26D6"/>
    <w:rsid w:val="005A2B3B"/>
    <w:rsid w:val="005A5F4E"/>
    <w:rsid w:val="005B0B3D"/>
    <w:rsid w:val="005B33DD"/>
    <w:rsid w:val="005B64AD"/>
    <w:rsid w:val="005B6938"/>
    <w:rsid w:val="005C122E"/>
    <w:rsid w:val="005C15FA"/>
    <w:rsid w:val="005C6403"/>
    <w:rsid w:val="005C7978"/>
    <w:rsid w:val="005E266E"/>
    <w:rsid w:val="005E3F6F"/>
    <w:rsid w:val="005E42F7"/>
    <w:rsid w:val="005F2B1C"/>
    <w:rsid w:val="005F37F3"/>
    <w:rsid w:val="005F3E7C"/>
    <w:rsid w:val="005F4323"/>
    <w:rsid w:val="005F4DBF"/>
    <w:rsid w:val="005F5978"/>
    <w:rsid w:val="005F6A15"/>
    <w:rsid w:val="005F797E"/>
    <w:rsid w:val="006011E6"/>
    <w:rsid w:val="00603536"/>
    <w:rsid w:val="00604090"/>
    <w:rsid w:val="00605137"/>
    <w:rsid w:val="00605389"/>
    <w:rsid w:val="00606536"/>
    <w:rsid w:val="00607F79"/>
    <w:rsid w:val="00610845"/>
    <w:rsid w:val="00610BD9"/>
    <w:rsid w:val="00612421"/>
    <w:rsid w:val="006128A8"/>
    <w:rsid w:val="00613BC5"/>
    <w:rsid w:val="00616735"/>
    <w:rsid w:val="00622ACD"/>
    <w:rsid w:val="00622E3F"/>
    <w:rsid w:val="006255C2"/>
    <w:rsid w:val="00626408"/>
    <w:rsid w:val="00626C9D"/>
    <w:rsid w:val="00626F2A"/>
    <w:rsid w:val="00642F18"/>
    <w:rsid w:val="00644540"/>
    <w:rsid w:val="00651404"/>
    <w:rsid w:val="00655B35"/>
    <w:rsid w:val="0066070D"/>
    <w:rsid w:val="006636CE"/>
    <w:rsid w:val="00664400"/>
    <w:rsid w:val="006730C7"/>
    <w:rsid w:val="0067361C"/>
    <w:rsid w:val="00673C1C"/>
    <w:rsid w:val="00676400"/>
    <w:rsid w:val="00676944"/>
    <w:rsid w:val="00680012"/>
    <w:rsid w:val="006802AB"/>
    <w:rsid w:val="00681F3F"/>
    <w:rsid w:val="00682A5C"/>
    <w:rsid w:val="00684585"/>
    <w:rsid w:val="006903BB"/>
    <w:rsid w:val="006908D6"/>
    <w:rsid w:val="00690CFE"/>
    <w:rsid w:val="00695065"/>
    <w:rsid w:val="006A06A0"/>
    <w:rsid w:val="006A39FE"/>
    <w:rsid w:val="006A4832"/>
    <w:rsid w:val="006A73AB"/>
    <w:rsid w:val="006B0A64"/>
    <w:rsid w:val="006B173B"/>
    <w:rsid w:val="006B3B6F"/>
    <w:rsid w:val="006B5CC7"/>
    <w:rsid w:val="006B6231"/>
    <w:rsid w:val="006B782E"/>
    <w:rsid w:val="006C11AC"/>
    <w:rsid w:val="006C1B50"/>
    <w:rsid w:val="006C3186"/>
    <w:rsid w:val="006C4526"/>
    <w:rsid w:val="006C7F65"/>
    <w:rsid w:val="006D038C"/>
    <w:rsid w:val="006D05C1"/>
    <w:rsid w:val="006D17A1"/>
    <w:rsid w:val="006D1E1C"/>
    <w:rsid w:val="006D37E5"/>
    <w:rsid w:val="006D5691"/>
    <w:rsid w:val="006D5D0E"/>
    <w:rsid w:val="006D5D77"/>
    <w:rsid w:val="006D7439"/>
    <w:rsid w:val="006E1AAC"/>
    <w:rsid w:val="006E2673"/>
    <w:rsid w:val="006E6DD4"/>
    <w:rsid w:val="006F0852"/>
    <w:rsid w:val="006F120B"/>
    <w:rsid w:val="006F1A88"/>
    <w:rsid w:val="006F565E"/>
    <w:rsid w:val="006F5869"/>
    <w:rsid w:val="0070152C"/>
    <w:rsid w:val="007017E3"/>
    <w:rsid w:val="00701F50"/>
    <w:rsid w:val="00702634"/>
    <w:rsid w:val="00703F03"/>
    <w:rsid w:val="00704B0A"/>
    <w:rsid w:val="00704D0A"/>
    <w:rsid w:val="007053F3"/>
    <w:rsid w:val="00710688"/>
    <w:rsid w:val="00710BD9"/>
    <w:rsid w:val="007116B5"/>
    <w:rsid w:val="00711BA6"/>
    <w:rsid w:val="00712BAF"/>
    <w:rsid w:val="00713868"/>
    <w:rsid w:val="00713EAB"/>
    <w:rsid w:val="007140A6"/>
    <w:rsid w:val="00714688"/>
    <w:rsid w:val="00715E56"/>
    <w:rsid w:val="007168C6"/>
    <w:rsid w:val="00717317"/>
    <w:rsid w:val="00717C7A"/>
    <w:rsid w:val="00720609"/>
    <w:rsid w:val="007218D6"/>
    <w:rsid w:val="00723AEF"/>
    <w:rsid w:val="00724204"/>
    <w:rsid w:val="0072551F"/>
    <w:rsid w:val="00725F34"/>
    <w:rsid w:val="00730FA4"/>
    <w:rsid w:val="007316D3"/>
    <w:rsid w:val="0073407F"/>
    <w:rsid w:val="00734AC0"/>
    <w:rsid w:val="00735C79"/>
    <w:rsid w:val="00736291"/>
    <w:rsid w:val="00742853"/>
    <w:rsid w:val="007428BF"/>
    <w:rsid w:val="007440A7"/>
    <w:rsid w:val="00744725"/>
    <w:rsid w:val="0074644E"/>
    <w:rsid w:val="00754F27"/>
    <w:rsid w:val="00755D12"/>
    <w:rsid w:val="007572FF"/>
    <w:rsid w:val="00757E53"/>
    <w:rsid w:val="00757FA0"/>
    <w:rsid w:val="00762AC0"/>
    <w:rsid w:val="00763EA5"/>
    <w:rsid w:val="0076485A"/>
    <w:rsid w:val="007656E4"/>
    <w:rsid w:val="0076634A"/>
    <w:rsid w:val="0076777C"/>
    <w:rsid w:val="00770AA6"/>
    <w:rsid w:val="0077139D"/>
    <w:rsid w:val="00771C28"/>
    <w:rsid w:val="00772725"/>
    <w:rsid w:val="0077297E"/>
    <w:rsid w:val="007755C5"/>
    <w:rsid w:val="00775768"/>
    <w:rsid w:val="00775CA0"/>
    <w:rsid w:val="00776744"/>
    <w:rsid w:val="00776E79"/>
    <w:rsid w:val="00776ED9"/>
    <w:rsid w:val="00777FD2"/>
    <w:rsid w:val="00781117"/>
    <w:rsid w:val="00781136"/>
    <w:rsid w:val="0078265C"/>
    <w:rsid w:val="007829A2"/>
    <w:rsid w:val="00782F2D"/>
    <w:rsid w:val="007835DE"/>
    <w:rsid w:val="00783985"/>
    <w:rsid w:val="007849AE"/>
    <w:rsid w:val="00784E26"/>
    <w:rsid w:val="00785B4A"/>
    <w:rsid w:val="00785F01"/>
    <w:rsid w:val="0078737D"/>
    <w:rsid w:val="00790B30"/>
    <w:rsid w:val="00791BF3"/>
    <w:rsid w:val="00796455"/>
    <w:rsid w:val="0079671B"/>
    <w:rsid w:val="007A13FA"/>
    <w:rsid w:val="007A20E0"/>
    <w:rsid w:val="007A56FE"/>
    <w:rsid w:val="007A6B1C"/>
    <w:rsid w:val="007B2DD8"/>
    <w:rsid w:val="007B45C5"/>
    <w:rsid w:val="007B5D13"/>
    <w:rsid w:val="007B6A50"/>
    <w:rsid w:val="007C0351"/>
    <w:rsid w:val="007C0B38"/>
    <w:rsid w:val="007C154F"/>
    <w:rsid w:val="007C36D5"/>
    <w:rsid w:val="007C4ADD"/>
    <w:rsid w:val="007C4F80"/>
    <w:rsid w:val="007C591D"/>
    <w:rsid w:val="007C79B2"/>
    <w:rsid w:val="007C7A48"/>
    <w:rsid w:val="007D1990"/>
    <w:rsid w:val="007D2109"/>
    <w:rsid w:val="007D3196"/>
    <w:rsid w:val="007D3DF8"/>
    <w:rsid w:val="007E1485"/>
    <w:rsid w:val="007E1DEE"/>
    <w:rsid w:val="007E2B1F"/>
    <w:rsid w:val="007E6115"/>
    <w:rsid w:val="007E6C1B"/>
    <w:rsid w:val="007E6D11"/>
    <w:rsid w:val="007F006F"/>
    <w:rsid w:val="007F60BC"/>
    <w:rsid w:val="007F6800"/>
    <w:rsid w:val="007F6D8F"/>
    <w:rsid w:val="007F7C62"/>
    <w:rsid w:val="00804D82"/>
    <w:rsid w:val="008068D8"/>
    <w:rsid w:val="00810033"/>
    <w:rsid w:val="00810360"/>
    <w:rsid w:val="008146BF"/>
    <w:rsid w:val="00814D2D"/>
    <w:rsid w:val="00814D93"/>
    <w:rsid w:val="00817CD2"/>
    <w:rsid w:val="00820FB9"/>
    <w:rsid w:val="00823013"/>
    <w:rsid w:val="00823869"/>
    <w:rsid w:val="00827A22"/>
    <w:rsid w:val="00831DB4"/>
    <w:rsid w:val="00833857"/>
    <w:rsid w:val="00836524"/>
    <w:rsid w:val="00837C43"/>
    <w:rsid w:val="008403AB"/>
    <w:rsid w:val="008430E7"/>
    <w:rsid w:val="00844E3D"/>
    <w:rsid w:val="00846072"/>
    <w:rsid w:val="00850CCA"/>
    <w:rsid w:val="00852FDC"/>
    <w:rsid w:val="00853D7D"/>
    <w:rsid w:val="00854B75"/>
    <w:rsid w:val="0085585C"/>
    <w:rsid w:val="008558DE"/>
    <w:rsid w:val="008571C8"/>
    <w:rsid w:val="008618C2"/>
    <w:rsid w:val="00862FD7"/>
    <w:rsid w:val="00863293"/>
    <w:rsid w:val="0086421F"/>
    <w:rsid w:val="00866C87"/>
    <w:rsid w:val="00867BC7"/>
    <w:rsid w:val="00870833"/>
    <w:rsid w:val="00870BE7"/>
    <w:rsid w:val="00872B4E"/>
    <w:rsid w:val="00874266"/>
    <w:rsid w:val="00874BB5"/>
    <w:rsid w:val="00875ABA"/>
    <w:rsid w:val="00880F9F"/>
    <w:rsid w:val="0088140A"/>
    <w:rsid w:val="0088231E"/>
    <w:rsid w:val="00883B4F"/>
    <w:rsid w:val="008860AA"/>
    <w:rsid w:val="008863EA"/>
    <w:rsid w:val="008901A6"/>
    <w:rsid w:val="008918D5"/>
    <w:rsid w:val="00893322"/>
    <w:rsid w:val="00896FBB"/>
    <w:rsid w:val="008A0175"/>
    <w:rsid w:val="008A26FE"/>
    <w:rsid w:val="008A42F8"/>
    <w:rsid w:val="008A5CEB"/>
    <w:rsid w:val="008A6875"/>
    <w:rsid w:val="008B10A4"/>
    <w:rsid w:val="008B1550"/>
    <w:rsid w:val="008B181D"/>
    <w:rsid w:val="008B33EF"/>
    <w:rsid w:val="008B38BB"/>
    <w:rsid w:val="008B4DB6"/>
    <w:rsid w:val="008B54C2"/>
    <w:rsid w:val="008B6773"/>
    <w:rsid w:val="008C2DB8"/>
    <w:rsid w:val="008C51ED"/>
    <w:rsid w:val="008C558E"/>
    <w:rsid w:val="008C5FF3"/>
    <w:rsid w:val="008C60DA"/>
    <w:rsid w:val="008D0FA9"/>
    <w:rsid w:val="008D2C9A"/>
    <w:rsid w:val="008D4DBE"/>
    <w:rsid w:val="008D4F11"/>
    <w:rsid w:val="008D5A82"/>
    <w:rsid w:val="008D6F27"/>
    <w:rsid w:val="008D7000"/>
    <w:rsid w:val="008D726C"/>
    <w:rsid w:val="008D7929"/>
    <w:rsid w:val="008E19C4"/>
    <w:rsid w:val="008E2DF4"/>
    <w:rsid w:val="008E76E7"/>
    <w:rsid w:val="008E7C62"/>
    <w:rsid w:val="008F48C5"/>
    <w:rsid w:val="008F7D09"/>
    <w:rsid w:val="00903019"/>
    <w:rsid w:val="0090632E"/>
    <w:rsid w:val="00906999"/>
    <w:rsid w:val="0090722E"/>
    <w:rsid w:val="009075E4"/>
    <w:rsid w:val="0091176B"/>
    <w:rsid w:val="0091292B"/>
    <w:rsid w:val="0091353E"/>
    <w:rsid w:val="0091451E"/>
    <w:rsid w:val="009148BF"/>
    <w:rsid w:val="009179E8"/>
    <w:rsid w:val="0092042F"/>
    <w:rsid w:val="00922112"/>
    <w:rsid w:val="009233CF"/>
    <w:rsid w:val="009249F3"/>
    <w:rsid w:val="009274CA"/>
    <w:rsid w:val="00930BB8"/>
    <w:rsid w:val="0093344C"/>
    <w:rsid w:val="00936577"/>
    <w:rsid w:val="00936D3A"/>
    <w:rsid w:val="009402F6"/>
    <w:rsid w:val="00941558"/>
    <w:rsid w:val="0094225E"/>
    <w:rsid w:val="0094280B"/>
    <w:rsid w:val="00944558"/>
    <w:rsid w:val="009447B3"/>
    <w:rsid w:val="009448A2"/>
    <w:rsid w:val="00951196"/>
    <w:rsid w:val="0095491C"/>
    <w:rsid w:val="0095604D"/>
    <w:rsid w:val="009623CF"/>
    <w:rsid w:val="0096537D"/>
    <w:rsid w:val="0096609F"/>
    <w:rsid w:val="009677D6"/>
    <w:rsid w:val="00970665"/>
    <w:rsid w:val="009713FC"/>
    <w:rsid w:val="009715AE"/>
    <w:rsid w:val="00974871"/>
    <w:rsid w:val="00975CFD"/>
    <w:rsid w:val="00976479"/>
    <w:rsid w:val="00983B4A"/>
    <w:rsid w:val="0099314A"/>
    <w:rsid w:val="00993C17"/>
    <w:rsid w:val="0099428A"/>
    <w:rsid w:val="00994B1C"/>
    <w:rsid w:val="00996532"/>
    <w:rsid w:val="00997A6A"/>
    <w:rsid w:val="009A040A"/>
    <w:rsid w:val="009A06BF"/>
    <w:rsid w:val="009A1080"/>
    <w:rsid w:val="009A2509"/>
    <w:rsid w:val="009A3E45"/>
    <w:rsid w:val="009A6838"/>
    <w:rsid w:val="009B2717"/>
    <w:rsid w:val="009B4777"/>
    <w:rsid w:val="009B5C12"/>
    <w:rsid w:val="009B7BF2"/>
    <w:rsid w:val="009C06C8"/>
    <w:rsid w:val="009C187D"/>
    <w:rsid w:val="009C1BD4"/>
    <w:rsid w:val="009C3361"/>
    <w:rsid w:val="009C64F0"/>
    <w:rsid w:val="009C671A"/>
    <w:rsid w:val="009C690C"/>
    <w:rsid w:val="009D1659"/>
    <w:rsid w:val="009D1D15"/>
    <w:rsid w:val="009D2C9E"/>
    <w:rsid w:val="009D4959"/>
    <w:rsid w:val="009D4BDD"/>
    <w:rsid w:val="009D5AFE"/>
    <w:rsid w:val="009D5CAA"/>
    <w:rsid w:val="009E31EF"/>
    <w:rsid w:val="009E3B25"/>
    <w:rsid w:val="009E3B88"/>
    <w:rsid w:val="009E3FC3"/>
    <w:rsid w:val="009E4AE1"/>
    <w:rsid w:val="009E4D35"/>
    <w:rsid w:val="009E5B49"/>
    <w:rsid w:val="009E7270"/>
    <w:rsid w:val="009F098C"/>
    <w:rsid w:val="009F1186"/>
    <w:rsid w:val="009F1199"/>
    <w:rsid w:val="009F16C3"/>
    <w:rsid w:val="009F2FD7"/>
    <w:rsid w:val="009F34D2"/>
    <w:rsid w:val="009F38F2"/>
    <w:rsid w:val="009F6C5E"/>
    <w:rsid w:val="009F6D68"/>
    <w:rsid w:val="00A03155"/>
    <w:rsid w:val="00A03E7C"/>
    <w:rsid w:val="00A108CD"/>
    <w:rsid w:val="00A122F4"/>
    <w:rsid w:val="00A127BA"/>
    <w:rsid w:val="00A15969"/>
    <w:rsid w:val="00A16E82"/>
    <w:rsid w:val="00A1774B"/>
    <w:rsid w:val="00A2073D"/>
    <w:rsid w:val="00A20C71"/>
    <w:rsid w:val="00A21192"/>
    <w:rsid w:val="00A225A7"/>
    <w:rsid w:val="00A232CA"/>
    <w:rsid w:val="00A2412B"/>
    <w:rsid w:val="00A25CA1"/>
    <w:rsid w:val="00A26DE5"/>
    <w:rsid w:val="00A2790F"/>
    <w:rsid w:val="00A27EDF"/>
    <w:rsid w:val="00A32116"/>
    <w:rsid w:val="00A32FF4"/>
    <w:rsid w:val="00A3596D"/>
    <w:rsid w:val="00A369BD"/>
    <w:rsid w:val="00A37A26"/>
    <w:rsid w:val="00A40A76"/>
    <w:rsid w:val="00A421D4"/>
    <w:rsid w:val="00A52223"/>
    <w:rsid w:val="00A5315D"/>
    <w:rsid w:val="00A536A9"/>
    <w:rsid w:val="00A539AC"/>
    <w:rsid w:val="00A53CA2"/>
    <w:rsid w:val="00A54507"/>
    <w:rsid w:val="00A55B40"/>
    <w:rsid w:val="00A61BB4"/>
    <w:rsid w:val="00A622F5"/>
    <w:rsid w:val="00A64ED5"/>
    <w:rsid w:val="00A66B82"/>
    <w:rsid w:val="00A66E6F"/>
    <w:rsid w:val="00A6745A"/>
    <w:rsid w:val="00A67A01"/>
    <w:rsid w:val="00A73584"/>
    <w:rsid w:val="00A76CEF"/>
    <w:rsid w:val="00A80ABF"/>
    <w:rsid w:val="00A8396A"/>
    <w:rsid w:val="00A840F7"/>
    <w:rsid w:val="00A84E97"/>
    <w:rsid w:val="00A855BE"/>
    <w:rsid w:val="00A856E6"/>
    <w:rsid w:val="00A85D16"/>
    <w:rsid w:val="00A868C2"/>
    <w:rsid w:val="00A869A7"/>
    <w:rsid w:val="00A86C11"/>
    <w:rsid w:val="00A87644"/>
    <w:rsid w:val="00A87F51"/>
    <w:rsid w:val="00A912DA"/>
    <w:rsid w:val="00A92BB8"/>
    <w:rsid w:val="00A94CA9"/>
    <w:rsid w:val="00A95A8B"/>
    <w:rsid w:val="00A97518"/>
    <w:rsid w:val="00AA0C75"/>
    <w:rsid w:val="00AA1970"/>
    <w:rsid w:val="00AA1C3C"/>
    <w:rsid w:val="00AA39F2"/>
    <w:rsid w:val="00AA3B2E"/>
    <w:rsid w:val="00AA57FE"/>
    <w:rsid w:val="00AA69BB"/>
    <w:rsid w:val="00AA739D"/>
    <w:rsid w:val="00AB331F"/>
    <w:rsid w:val="00AB6A22"/>
    <w:rsid w:val="00AB70E7"/>
    <w:rsid w:val="00AC15CA"/>
    <w:rsid w:val="00AC6775"/>
    <w:rsid w:val="00AC73C2"/>
    <w:rsid w:val="00AC7F2D"/>
    <w:rsid w:val="00AD278D"/>
    <w:rsid w:val="00AD29F3"/>
    <w:rsid w:val="00AD7081"/>
    <w:rsid w:val="00AE0A6E"/>
    <w:rsid w:val="00AE1029"/>
    <w:rsid w:val="00AE1919"/>
    <w:rsid w:val="00AE4742"/>
    <w:rsid w:val="00AE4E31"/>
    <w:rsid w:val="00AE4E88"/>
    <w:rsid w:val="00AE4FCD"/>
    <w:rsid w:val="00AE6CA9"/>
    <w:rsid w:val="00AE7030"/>
    <w:rsid w:val="00AF400C"/>
    <w:rsid w:val="00AF561C"/>
    <w:rsid w:val="00AF5D66"/>
    <w:rsid w:val="00AF61BB"/>
    <w:rsid w:val="00AF703B"/>
    <w:rsid w:val="00AF72F9"/>
    <w:rsid w:val="00B015B0"/>
    <w:rsid w:val="00B0247E"/>
    <w:rsid w:val="00B0347A"/>
    <w:rsid w:val="00B0366C"/>
    <w:rsid w:val="00B03A62"/>
    <w:rsid w:val="00B03EF2"/>
    <w:rsid w:val="00B049F9"/>
    <w:rsid w:val="00B04EC4"/>
    <w:rsid w:val="00B06891"/>
    <w:rsid w:val="00B10203"/>
    <w:rsid w:val="00B11025"/>
    <w:rsid w:val="00B144D8"/>
    <w:rsid w:val="00B20498"/>
    <w:rsid w:val="00B23657"/>
    <w:rsid w:val="00B250A4"/>
    <w:rsid w:val="00B25714"/>
    <w:rsid w:val="00B26B2E"/>
    <w:rsid w:val="00B31877"/>
    <w:rsid w:val="00B31A22"/>
    <w:rsid w:val="00B3254D"/>
    <w:rsid w:val="00B36646"/>
    <w:rsid w:val="00B40A42"/>
    <w:rsid w:val="00B425F6"/>
    <w:rsid w:val="00B434A8"/>
    <w:rsid w:val="00B44B30"/>
    <w:rsid w:val="00B45D15"/>
    <w:rsid w:val="00B471D9"/>
    <w:rsid w:val="00B61A7C"/>
    <w:rsid w:val="00B6264E"/>
    <w:rsid w:val="00B64FE1"/>
    <w:rsid w:val="00B71369"/>
    <w:rsid w:val="00B737F1"/>
    <w:rsid w:val="00B74359"/>
    <w:rsid w:val="00B80469"/>
    <w:rsid w:val="00B80F15"/>
    <w:rsid w:val="00B8294C"/>
    <w:rsid w:val="00B834F4"/>
    <w:rsid w:val="00B87E62"/>
    <w:rsid w:val="00B907E6"/>
    <w:rsid w:val="00B94D3A"/>
    <w:rsid w:val="00B957F2"/>
    <w:rsid w:val="00B9622C"/>
    <w:rsid w:val="00BA1D6E"/>
    <w:rsid w:val="00BA49D9"/>
    <w:rsid w:val="00BA4C44"/>
    <w:rsid w:val="00BA53C5"/>
    <w:rsid w:val="00BA54AB"/>
    <w:rsid w:val="00BA5C77"/>
    <w:rsid w:val="00BA6DFB"/>
    <w:rsid w:val="00BA7771"/>
    <w:rsid w:val="00BA7DD5"/>
    <w:rsid w:val="00BB0AB9"/>
    <w:rsid w:val="00BB344E"/>
    <w:rsid w:val="00BB5846"/>
    <w:rsid w:val="00BC03AF"/>
    <w:rsid w:val="00BC17F7"/>
    <w:rsid w:val="00BC2F76"/>
    <w:rsid w:val="00BC528F"/>
    <w:rsid w:val="00BC5C9B"/>
    <w:rsid w:val="00BC7E55"/>
    <w:rsid w:val="00BD1713"/>
    <w:rsid w:val="00BD5323"/>
    <w:rsid w:val="00BD5B1D"/>
    <w:rsid w:val="00BD67EC"/>
    <w:rsid w:val="00BD7064"/>
    <w:rsid w:val="00BE0B75"/>
    <w:rsid w:val="00BE35EF"/>
    <w:rsid w:val="00BE380D"/>
    <w:rsid w:val="00BE46D9"/>
    <w:rsid w:val="00BE4BED"/>
    <w:rsid w:val="00BE61D4"/>
    <w:rsid w:val="00BF1411"/>
    <w:rsid w:val="00BF620C"/>
    <w:rsid w:val="00C01530"/>
    <w:rsid w:val="00C04CB6"/>
    <w:rsid w:val="00C0584A"/>
    <w:rsid w:val="00C05AFB"/>
    <w:rsid w:val="00C065B0"/>
    <w:rsid w:val="00C14D48"/>
    <w:rsid w:val="00C205FA"/>
    <w:rsid w:val="00C21A87"/>
    <w:rsid w:val="00C2411B"/>
    <w:rsid w:val="00C268D9"/>
    <w:rsid w:val="00C269FC"/>
    <w:rsid w:val="00C30185"/>
    <w:rsid w:val="00C306FF"/>
    <w:rsid w:val="00C310A0"/>
    <w:rsid w:val="00C333CA"/>
    <w:rsid w:val="00C337F6"/>
    <w:rsid w:val="00C36390"/>
    <w:rsid w:val="00C37EB8"/>
    <w:rsid w:val="00C41272"/>
    <w:rsid w:val="00C4187B"/>
    <w:rsid w:val="00C418A9"/>
    <w:rsid w:val="00C41E27"/>
    <w:rsid w:val="00C41E9F"/>
    <w:rsid w:val="00C42AE4"/>
    <w:rsid w:val="00C43F31"/>
    <w:rsid w:val="00C45EAA"/>
    <w:rsid w:val="00C467BB"/>
    <w:rsid w:val="00C46C1D"/>
    <w:rsid w:val="00C47761"/>
    <w:rsid w:val="00C5155F"/>
    <w:rsid w:val="00C51A9E"/>
    <w:rsid w:val="00C53AE2"/>
    <w:rsid w:val="00C5412A"/>
    <w:rsid w:val="00C545CF"/>
    <w:rsid w:val="00C546DA"/>
    <w:rsid w:val="00C560A9"/>
    <w:rsid w:val="00C5619A"/>
    <w:rsid w:val="00C56D6F"/>
    <w:rsid w:val="00C614EA"/>
    <w:rsid w:val="00C6462B"/>
    <w:rsid w:val="00C646DB"/>
    <w:rsid w:val="00C67CFE"/>
    <w:rsid w:val="00C72C50"/>
    <w:rsid w:val="00C775C3"/>
    <w:rsid w:val="00C77CF4"/>
    <w:rsid w:val="00C8090E"/>
    <w:rsid w:val="00C80B20"/>
    <w:rsid w:val="00C8148D"/>
    <w:rsid w:val="00C818A4"/>
    <w:rsid w:val="00C81B5D"/>
    <w:rsid w:val="00C82FE2"/>
    <w:rsid w:val="00C851DB"/>
    <w:rsid w:val="00C85C03"/>
    <w:rsid w:val="00C86D78"/>
    <w:rsid w:val="00C91DD4"/>
    <w:rsid w:val="00C91E42"/>
    <w:rsid w:val="00C92448"/>
    <w:rsid w:val="00C92A90"/>
    <w:rsid w:val="00C94956"/>
    <w:rsid w:val="00C957D8"/>
    <w:rsid w:val="00C977C3"/>
    <w:rsid w:val="00CA0BF2"/>
    <w:rsid w:val="00CA1241"/>
    <w:rsid w:val="00CB1B86"/>
    <w:rsid w:val="00CB24C8"/>
    <w:rsid w:val="00CB27B5"/>
    <w:rsid w:val="00CB3F22"/>
    <w:rsid w:val="00CB42B6"/>
    <w:rsid w:val="00CB47CB"/>
    <w:rsid w:val="00CB4A17"/>
    <w:rsid w:val="00CB52ED"/>
    <w:rsid w:val="00CB5B1E"/>
    <w:rsid w:val="00CB631D"/>
    <w:rsid w:val="00CB7BF7"/>
    <w:rsid w:val="00CC038E"/>
    <w:rsid w:val="00CC4165"/>
    <w:rsid w:val="00CD0BCF"/>
    <w:rsid w:val="00CD3110"/>
    <w:rsid w:val="00CD3FCA"/>
    <w:rsid w:val="00CD43A6"/>
    <w:rsid w:val="00CD7124"/>
    <w:rsid w:val="00CD7772"/>
    <w:rsid w:val="00CE00D2"/>
    <w:rsid w:val="00CE1F25"/>
    <w:rsid w:val="00CE2AFF"/>
    <w:rsid w:val="00CE2CCC"/>
    <w:rsid w:val="00CE32C1"/>
    <w:rsid w:val="00CE6663"/>
    <w:rsid w:val="00CE682D"/>
    <w:rsid w:val="00CF089A"/>
    <w:rsid w:val="00CF103C"/>
    <w:rsid w:val="00CF1B5A"/>
    <w:rsid w:val="00CF2158"/>
    <w:rsid w:val="00CF262C"/>
    <w:rsid w:val="00CF36B3"/>
    <w:rsid w:val="00CF4611"/>
    <w:rsid w:val="00CF4BCD"/>
    <w:rsid w:val="00CF4F99"/>
    <w:rsid w:val="00CF506C"/>
    <w:rsid w:val="00CF579F"/>
    <w:rsid w:val="00D02F68"/>
    <w:rsid w:val="00D053F7"/>
    <w:rsid w:val="00D06040"/>
    <w:rsid w:val="00D1474D"/>
    <w:rsid w:val="00D14FDA"/>
    <w:rsid w:val="00D21F55"/>
    <w:rsid w:val="00D220BD"/>
    <w:rsid w:val="00D227E9"/>
    <w:rsid w:val="00D228AF"/>
    <w:rsid w:val="00D23E9C"/>
    <w:rsid w:val="00D241A2"/>
    <w:rsid w:val="00D306AB"/>
    <w:rsid w:val="00D32CDD"/>
    <w:rsid w:val="00D35AF0"/>
    <w:rsid w:val="00D35DB1"/>
    <w:rsid w:val="00D3639F"/>
    <w:rsid w:val="00D37360"/>
    <w:rsid w:val="00D45ECC"/>
    <w:rsid w:val="00D4783C"/>
    <w:rsid w:val="00D50946"/>
    <w:rsid w:val="00D55931"/>
    <w:rsid w:val="00D57523"/>
    <w:rsid w:val="00D60D2A"/>
    <w:rsid w:val="00D61344"/>
    <w:rsid w:val="00D61F0E"/>
    <w:rsid w:val="00D63C0C"/>
    <w:rsid w:val="00D644F9"/>
    <w:rsid w:val="00D65395"/>
    <w:rsid w:val="00D70970"/>
    <w:rsid w:val="00D73D7C"/>
    <w:rsid w:val="00D74810"/>
    <w:rsid w:val="00D74A53"/>
    <w:rsid w:val="00D75A44"/>
    <w:rsid w:val="00D75DD7"/>
    <w:rsid w:val="00D76942"/>
    <w:rsid w:val="00D833D4"/>
    <w:rsid w:val="00D837A2"/>
    <w:rsid w:val="00D85E2A"/>
    <w:rsid w:val="00D85F93"/>
    <w:rsid w:val="00D90AF8"/>
    <w:rsid w:val="00D90EB3"/>
    <w:rsid w:val="00D9685B"/>
    <w:rsid w:val="00DA1178"/>
    <w:rsid w:val="00DA2AB6"/>
    <w:rsid w:val="00DA46E1"/>
    <w:rsid w:val="00DA6411"/>
    <w:rsid w:val="00DA6C85"/>
    <w:rsid w:val="00DA7D1B"/>
    <w:rsid w:val="00DA7D8A"/>
    <w:rsid w:val="00DB4EB1"/>
    <w:rsid w:val="00DB6D34"/>
    <w:rsid w:val="00DB73CA"/>
    <w:rsid w:val="00DC03F0"/>
    <w:rsid w:val="00DC19FD"/>
    <w:rsid w:val="00DC21F2"/>
    <w:rsid w:val="00DC4016"/>
    <w:rsid w:val="00DC5DAE"/>
    <w:rsid w:val="00DC6BA0"/>
    <w:rsid w:val="00DD0F6D"/>
    <w:rsid w:val="00DD2CB4"/>
    <w:rsid w:val="00DD5DDB"/>
    <w:rsid w:val="00DD6FF2"/>
    <w:rsid w:val="00DD7344"/>
    <w:rsid w:val="00DD7C84"/>
    <w:rsid w:val="00DE315F"/>
    <w:rsid w:val="00DE39C9"/>
    <w:rsid w:val="00DE46E5"/>
    <w:rsid w:val="00DE5A52"/>
    <w:rsid w:val="00DE5EAA"/>
    <w:rsid w:val="00DE7AE3"/>
    <w:rsid w:val="00DF011A"/>
    <w:rsid w:val="00DF0201"/>
    <w:rsid w:val="00DF2333"/>
    <w:rsid w:val="00DF2E53"/>
    <w:rsid w:val="00DF54E1"/>
    <w:rsid w:val="00DF5826"/>
    <w:rsid w:val="00DF7BEB"/>
    <w:rsid w:val="00E00B63"/>
    <w:rsid w:val="00E04147"/>
    <w:rsid w:val="00E04705"/>
    <w:rsid w:val="00E06671"/>
    <w:rsid w:val="00E07442"/>
    <w:rsid w:val="00E0745E"/>
    <w:rsid w:val="00E07D08"/>
    <w:rsid w:val="00E122F7"/>
    <w:rsid w:val="00E1438A"/>
    <w:rsid w:val="00E14905"/>
    <w:rsid w:val="00E14A38"/>
    <w:rsid w:val="00E1656C"/>
    <w:rsid w:val="00E16C87"/>
    <w:rsid w:val="00E20013"/>
    <w:rsid w:val="00E21C04"/>
    <w:rsid w:val="00E26335"/>
    <w:rsid w:val="00E30429"/>
    <w:rsid w:val="00E32464"/>
    <w:rsid w:val="00E328B6"/>
    <w:rsid w:val="00E32BCA"/>
    <w:rsid w:val="00E3369F"/>
    <w:rsid w:val="00E33DDF"/>
    <w:rsid w:val="00E36EC2"/>
    <w:rsid w:val="00E376FC"/>
    <w:rsid w:val="00E402FC"/>
    <w:rsid w:val="00E416AC"/>
    <w:rsid w:val="00E469DA"/>
    <w:rsid w:val="00E515D9"/>
    <w:rsid w:val="00E517B4"/>
    <w:rsid w:val="00E5214C"/>
    <w:rsid w:val="00E52924"/>
    <w:rsid w:val="00E52A44"/>
    <w:rsid w:val="00E557F0"/>
    <w:rsid w:val="00E56045"/>
    <w:rsid w:val="00E5792C"/>
    <w:rsid w:val="00E57B6B"/>
    <w:rsid w:val="00E57FCE"/>
    <w:rsid w:val="00E61BE6"/>
    <w:rsid w:val="00E6344A"/>
    <w:rsid w:val="00E63971"/>
    <w:rsid w:val="00E63F61"/>
    <w:rsid w:val="00E6445D"/>
    <w:rsid w:val="00E653D3"/>
    <w:rsid w:val="00E66DA3"/>
    <w:rsid w:val="00E6725C"/>
    <w:rsid w:val="00E67F1D"/>
    <w:rsid w:val="00E70C82"/>
    <w:rsid w:val="00E7268C"/>
    <w:rsid w:val="00E72E41"/>
    <w:rsid w:val="00E73E81"/>
    <w:rsid w:val="00E74413"/>
    <w:rsid w:val="00E768E6"/>
    <w:rsid w:val="00E80244"/>
    <w:rsid w:val="00E80CD1"/>
    <w:rsid w:val="00E82DE2"/>
    <w:rsid w:val="00E83F0C"/>
    <w:rsid w:val="00E84D2C"/>
    <w:rsid w:val="00E85295"/>
    <w:rsid w:val="00E86C6A"/>
    <w:rsid w:val="00E86FBB"/>
    <w:rsid w:val="00E87169"/>
    <w:rsid w:val="00E87456"/>
    <w:rsid w:val="00E90ACE"/>
    <w:rsid w:val="00E9262D"/>
    <w:rsid w:val="00E926FD"/>
    <w:rsid w:val="00E95690"/>
    <w:rsid w:val="00E96272"/>
    <w:rsid w:val="00EA1F9F"/>
    <w:rsid w:val="00EA3E0D"/>
    <w:rsid w:val="00EA4BA9"/>
    <w:rsid w:val="00EA4E40"/>
    <w:rsid w:val="00EA5598"/>
    <w:rsid w:val="00EB0273"/>
    <w:rsid w:val="00EB07BA"/>
    <w:rsid w:val="00EB1F32"/>
    <w:rsid w:val="00EB55D0"/>
    <w:rsid w:val="00EB585E"/>
    <w:rsid w:val="00EC4E9F"/>
    <w:rsid w:val="00EC5BEB"/>
    <w:rsid w:val="00EC6646"/>
    <w:rsid w:val="00EC7013"/>
    <w:rsid w:val="00EC706D"/>
    <w:rsid w:val="00ED297B"/>
    <w:rsid w:val="00ED2AFB"/>
    <w:rsid w:val="00ED362F"/>
    <w:rsid w:val="00ED38C6"/>
    <w:rsid w:val="00ED38CB"/>
    <w:rsid w:val="00ED5AE4"/>
    <w:rsid w:val="00ED74C7"/>
    <w:rsid w:val="00EE0510"/>
    <w:rsid w:val="00EE1977"/>
    <w:rsid w:val="00EE4AEC"/>
    <w:rsid w:val="00EE531D"/>
    <w:rsid w:val="00EE6384"/>
    <w:rsid w:val="00EF1DB9"/>
    <w:rsid w:val="00EF3B3E"/>
    <w:rsid w:val="00EF3E75"/>
    <w:rsid w:val="00EF3F0D"/>
    <w:rsid w:val="00EF6182"/>
    <w:rsid w:val="00EF70FA"/>
    <w:rsid w:val="00F037E8"/>
    <w:rsid w:val="00F04288"/>
    <w:rsid w:val="00F06A18"/>
    <w:rsid w:val="00F13191"/>
    <w:rsid w:val="00F13C4F"/>
    <w:rsid w:val="00F1700F"/>
    <w:rsid w:val="00F20C97"/>
    <w:rsid w:val="00F2132A"/>
    <w:rsid w:val="00F218BB"/>
    <w:rsid w:val="00F3058B"/>
    <w:rsid w:val="00F317A4"/>
    <w:rsid w:val="00F334D5"/>
    <w:rsid w:val="00F34BBB"/>
    <w:rsid w:val="00F43AA6"/>
    <w:rsid w:val="00F447E9"/>
    <w:rsid w:val="00F475A9"/>
    <w:rsid w:val="00F47A0B"/>
    <w:rsid w:val="00F50C91"/>
    <w:rsid w:val="00F50F3A"/>
    <w:rsid w:val="00F52C14"/>
    <w:rsid w:val="00F55229"/>
    <w:rsid w:val="00F56923"/>
    <w:rsid w:val="00F56E59"/>
    <w:rsid w:val="00F57006"/>
    <w:rsid w:val="00F6099E"/>
    <w:rsid w:val="00F64E2E"/>
    <w:rsid w:val="00F65B99"/>
    <w:rsid w:val="00F66887"/>
    <w:rsid w:val="00F6703B"/>
    <w:rsid w:val="00F6734E"/>
    <w:rsid w:val="00F71185"/>
    <w:rsid w:val="00F74B27"/>
    <w:rsid w:val="00F91465"/>
    <w:rsid w:val="00F9163E"/>
    <w:rsid w:val="00F9528F"/>
    <w:rsid w:val="00FA0556"/>
    <w:rsid w:val="00FA24A1"/>
    <w:rsid w:val="00FA3CF1"/>
    <w:rsid w:val="00FA4255"/>
    <w:rsid w:val="00FA5346"/>
    <w:rsid w:val="00FA56B4"/>
    <w:rsid w:val="00FB2F22"/>
    <w:rsid w:val="00FB453A"/>
    <w:rsid w:val="00FB6444"/>
    <w:rsid w:val="00FB6BB2"/>
    <w:rsid w:val="00FC3D68"/>
    <w:rsid w:val="00FC494D"/>
    <w:rsid w:val="00FC5367"/>
    <w:rsid w:val="00FC62A2"/>
    <w:rsid w:val="00FC631B"/>
    <w:rsid w:val="00FD076A"/>
    <w:rsid w:val="00FD12D7"/>
    <w:rsid w:val="00FD331F"/>
    <w:rsid w:val="00FD4581"/>
    <w:rsid w:val="00FD483A"/>
    <w:rsid w:val="00FD4F7D"/>
    <w:rsid w:val="00FD58B3"/>
    <w:rsid w:val="00FD70BB"/>
    <w:rsid w:val="00FE0D10"/>
    <w:rsid w:val="00FE102A"/>
    <w:rsid w:val="00FE187B"/>
    <w:rsid w:val="00FE426F"/>
    <w:rsid w:val="00FE4E3C"/>
    <w:rsid w:val="00FF1455"/>
    <w:rsid w:val="00FF2681"/>
    <w:rsid w:val="00FF43A3"/>
    <w:rsid w:val="00FF532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35786-1E6C-4967-9C06-7DC89EBE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23E9C"/>
    <w:rPr>
      <w:color w:val="0000FF"/>
      <w:u w:val="single"/>
    </w:rPr>
  </w:style>
  <w:style w:type="character" w:styleId="PouitHypertextovPrepojenie">
    <w:name w:val="FollowedHyperlink"/>
    <w:rsid w:val="000648E6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4B33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B33C9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C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etria@kniznicagf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@kniznicagf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E3B4-C031-4045-A0D6-01A803C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O M I N A Č N Ý     L I S T</vt:lpstr>
    </vt:vector>
  </TitlesOfParts>
  <Company>Liptovský Mikuláš</Company>
  <LinksUpToDate>false</LinksUpToDate>
  <CharactersWithSpaces>1659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kniznicagfb@kniznicagfb.sk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@kniznicagf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M I N A Č N Ý     L I S T</dc:title>
  <dc:subject/>
  <dc:creator>Feriancekova</dc:creator>
  <cp:keywords/>
  <dc:description/>
  <cp:lastModifiedBy>Marcela Feriančeková</cp:lastModifiedBy>
  <cp:revision>2</cp:revision>
  <cp:lastPrinted>2021-02-18T11:57:00Z</cp:lastPrinted>
  <dcterms:created xsi:type="dcterms:W3CDTF">2022-01-28T11:48:00Z</dcterms:created>
  <dcterms:modified xsi:type="dcterms:W3CDTF">2022-01-28T11:48:00Z</dcterms:modified>
</cp:coreProperties>
</file>